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>HARRAN ÜNİVERSİTESİ</w:t>
      </w:r>
    </w:p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 xml:space="preserve">SAĞLIK HİZMETLERİ MESLEK YÜKSEK OKULU </w:t>
      </w:r>
    </w:p>
    <w:p w:rsidR="00E7779B" w:rsidRPr="00C4616C" w:rsidRDefault="003C1D64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3C1D64">
        <w:rPr>
          <w:b/>
          <w:i/>
          <w:noProof/>
          <w:sz w:val="28"/>
          <w:u w:val="single"/>
          <w:lang w:eastAsia="tr-TR"/>
        </w:rPr>
        <w:t>YATAY GEÇİŞ</w:t>
      </w:r>
      <w:r>
        <w:rPr>
          <w:b/>
          <w:i/>
          <w:noProof/>
          <w:sz w:val="28"/>
          <w:u w:val="single"/>
          <w:lang w:eastAsia="tr-TR"/>
        </w:rPr>
        <w:t xml:space="preserve"> </w:t>
      </w:r>
      <w:r w:rsidR="00E7779B" w:rsidRPr="00C4616C">
        <w:rPr>
          <w:b/>
          <w:i/>
          <w:noProof/>
          <w:sz w:val="28"/>
          <w:u w:val="single"/>
          <w:lang w:eastAsia="tr-TR"/>
        </w:rPr>
        <w:t>İŞLEMLERİ</w:t>
      </w:r>
    </w:p>
    <w:p w:rsidR="00E7779B" w:rsidRDefault="00357679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7CC8" wp14:editId="0992C267">
                <wp:simplePos x="0" y="0"/>
                <wp:positionH relativeFrom="column">
                  <wp:posOffset>250190</wp:posOffset>
                </wp:positionH>
                <wp:positionV relativeFrom="paragraph">
                  <wp:posOffset>113664</wp:posOffset>
                </wp:positionV>
                <wp:extent cx="6315075" cy="9810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64" w:rsidRPr="003C1D64" w:rsidRDefault="003C1D64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C1D64">
                              <w:rPr>
                                <w:b/>
                                <w:sz w:val="24"/>
                              </w:rPr>
                              <w:t>Kurum içi ve Kurumlararası yatay geçiş yapmak isteyen öğrenciler</w:t>
                            </w:r>
                          </w:p>
                          <w:p w:rsidR="003C1D64" w:rsidRPr="003C1D64" w:rsidRDefault="003C1D64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C1D64">
                              <w:rPr>
                                <w:b/>
                                <w:sz w:val="24"/>
                              </w:rPr>
                              <w:t xml:space="preserve">Akademik takvimdeki süresi içerisind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üksekokul Müdürlüğüne </w:t>
                            </w:r>
                            <w:r w:rsidRPr="003C1D64">
                              <w:rPr>
                                <w:b/>
                                <w:sz w:val="24"/>
                              </w:rPr>
                              <w:t>istenilen evraklarla</w:t>
                            </w:r>
                          </w:p>
                          <w:p w:rsidR="00D96AE7" w:rsidRPr="00357679" w:rsidRDefault="003C1D64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3C1D64">
                              <w:rPr>
                                <w:b/>
                                <w:sz w:val="24"/>
                              </w:rPr>
                              <w:t>birlikte</w:t>
                            </w:r>
                            <w:proofErr w:type="gramEnd"/>
                            <w:r w:rsidRPr="003C1D64">
                              <w:rPr>
                                <w:b/>
                                <w:sz w:val="24"/>
                              </w:rPr>
                              <w:t xml:space="preserve"> müracaat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9.7pt;margin-top:8.95pt;width:497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">
                <v:textbox>
                  <w:txbxContent>
                    <w:p w:rsidR="003C1D64" w:rsidRPr="003C1D64" w:rsidRDefault="003C1D64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C1D64">
                        <w:rPr>
                          <w:b/>
                          <w:sz w:val="24"/>
                        </w:rPr>
                        <w:t>Kurum içi ve Kurumlararası yatay geçiş yapmak isteyen öğrenciler</w:t>
                      </w:r>
                    </w:p>
                    <w:p w:rsidR="003C1D64" w:rsidRPr="003C1D64" w:rsidRDefault="003C1D64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C1D64">
                        <w:rPr>
                          <w:b/>
                          <w:sz w:val="24"/>
                        </w:rPr>
                        <w:t xml:space="preserve">Akademik takvimdeki süresi içerisinde </w:t>
                      </w:r>
                      <w:r>
                        <w:rPr>
                          <w:b/>
                          <w:sz w:val="24"/>
                        </w:rPr>
                        <w:t xml:space="preserve">Yüksekokul Müdürlüğüne </w:t>
                      </w:r>
                      <w:r w:rsidRPr="003C1D64">
                        <w:rPr>
                          <w:b/>
                          <w:sz w:val="24"/>
                        </w:rPr>
                        <w:t>istenilen evraklarla</w:t>
                      </w:r>
                    </w:p>
                    <w:p w:rsidR="00D96AE7" w:rsidRPr="00357679" w:rsidRDefault="003C1D64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3C1D64">
                        <w:rPr>
                          <w:b/>
                          <w:sz w:val="24"/>
                        </w:rPr>
                        <w:t>birlikte</w:t>
                      </w:r>
                      <w:proofErr w:type="gramEnd"/>
                      <w:r w:rsidRPr="003C1D64">
                        <w:rPr>
                          <w:b/>
                          <w:sz w:val="24"/>
                        </w:rPr>
                        <w:t xml:space="preserve"> müracaat e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E38904E" wp14:editId="3B04E497">
            <wp:extent cx="6696075" cy="11620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64" w:rsidRDefault="003C1D64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D896" wp14:editId="1D40F5FE">
                <wp:simplePos x="0" y="0"/>
                <wp:positionH relativeFrom="column">
                  <wp:posOffset>2993390</wp:posOffset>
                </wp:positionH>
                <wp:positionV relativeFrom="paragraph">
                  <wp:posOffset>72390</wp:posOffset>
                </wp:positionV>
                <wp:extent cx="438150" cy="114300"/>
                <wp:effectExtent l="38100" t="0" r="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235.7pt;margin-top:5.7pt;width:34.5pt;height: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" adj="10800" fillcolor="#4f81bd [3204]" strokecolor="#243f60 [1604]" strokeweight="2pt"/>
            </w:pict>
          </mc:Fallback>
        </mc:AlternateContent>
      </w:r>
    </w:p>
    <w:p w:rsidR="00D94968" w:rsidRDefault="00D97A2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407B" wp14:editId="6A627184">
                <wp:simplePos x="0" y="0"/>
                <wp:positionH relativeFrom="column">
                  <wp:posOffset>116840</wp:posOffset>
                </wp:positionH>
                <wp:positionV relativeFrom="paragraph">
                  <wp:posOffset>161925</wp:posOffset>
                </wp:positionV>
                <wp:extent cx="6448425" cy="723900"/>
                <wp:effectExtent l="0" t="0" r="28575" b="1905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64" w:rsidRPr="003C1D64" w:rsidRDefault="003C1D64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üdürlük </w:t>
                            </w:r>
                            <w:r w:rsidRPr="003C1D64">
                              <w:rPr>
                                <w:b/>
                                <w:sz w:val="24"/>
                              </w:rPr>
                              <w:t xml:space="preserve">başvuru dosyalarını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üksekokul </w:t>
                            </w:r>
                            <w:r w:rsidRPr="003C1D64">
                              <w:rPr>
                                <w:b/>
                                <w:sz w:val="24"/>
                              </w:rPr>
                              <w:t>Sekreterliğine havale eder.</w:t>
                            </w:r>
                          </w:p>
                          <w:p w:rsidR="00D96AE7" w:rsidRPr="00357679" w:rsidRDefault="003C1D64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C1D64">
                              <w:rPr>
                                <w:b/>
                                <w:sz w:val="24"/>
                              </w:rPr>
                              <w:t>Evraklar incelenir, eksik ve hatalı evrak yoksa Yatay Geçiş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C1D64">
                              <w:rPr>
                                <w:b/>
                                <w:sz w:val="24"/>
                              </w:rPr>
                              <w:t>Komisyonuna sevk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2pt;margin-top:12.75pt;width:507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">
                <v:textbox>
                  <w:txbxContent>
                    <w:p w:rsidR="003C1D64" w:rsidRPr="003C1D64" w:rsidRDefault="003C1D64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üdürlük </w:t>
                      </w:r>
                      <w:r w:rsidRPr="003C1D64">
                        <w:rPr>
                          <w:b/>
                          <w:sz w:val="24"/>
                        </w:rPr>
                        <w:t xml:space="preserve">başvuru dosyalarını </w:t>
                      </w:r>
                      <w:r>
                        <w:rPr>
                          <w:b/>
                          <w:sz w:val="24"/>
                        </w:rPr>
                        <w:t xml:space="preserve">Yüksekokul </w:t>
                      </w:r>
                      <w:r w:rsidRPr="003C1D64">
                        <w:rPr>
                          <w:b/>
                          <w:sz w:val="24"/>
                        </w:rPr>
                        <w:t>Sekreterliğine havale eder.</w:t>
                      </w:r>
                    </w:p>
                    <w:p w:rsidR="00D96AE7" w:rsidRPr="00357679" w:rsidRDefault="003C1D64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C1D64">
                        <w:rPr>
                          <w:b/>
                          <w:sz w:val="24"/>
                        </w:rPr>
                        <w:t>Evraklar incelenir, eksik ve hatalı evrak yoksa Yatay Geçiş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C1D64">
                        <w:rPr>
                          <w:b/>
                          <w:sz w:val="24"/>
                        </w:rPr>
                        <w:t>Komisyonuna sevk edilir.</w:t>
                      </w:r>
                    </w:p>
                  </w:txbxContent>
                </v:textbox>
              </v:shape>
            </w:pict>
          </mc:Fallback>
        </mc:AlternateContent>
      </w:r>
      <w:r w:rsidR="00E7779B">
        <w:rPr>
          <w:noProof/>
          <w:lang w:eastAsia="tr-TR"/>
        </w:rPr>
        <w:drawing>
          <wp:inline distT="0" distB="0" distL="0" distR="0" wp14:anchorId="7CC005D8" wp14:editId="6DAD2C86">
            <wp:extent cx="6696075" cy="8858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92" cy="886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3C1D6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701CE" wp14:editId="150D2AE2">
                <wp:simplePos x="0" y="0"/>
                <wp:positionH relativeFrom="column">
                  <wp:posOffset>3063240</wp:posOffset>
                </wp:positionH>
                <wp:positionV relativeFrom="paragraph">
                  <wp:posOffset>60325</wp:posOffset>
                </wp:positionV>
                <wp:extent cx="428625" cy="161925"/>
                <wp:effectExtent l="38100" t="0" r="95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7" o:spid="_x0000_s1026" type="#_x0000_t67" style="position:absolute;margin-left:241.2pt;margin-top:4.75pt;width:33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" adj="10800" fillcolor="#4f81bd [3204]" strokecolor="#243f60 [1604]" strokeweight="2pt"/>
            </w:pict>
          </mc:Fallback>
        </mc:AlternateContent>
      </w:r>
    </w:p>
    <w:p w:rsidR="00D96AE7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2149" wp14:editId="0940C198">
                <wp:simplePos x="0" y="0"/>
                <wp:positionH relativeFrom="column">
                  <wp:posOffset>69215</wp:posOffset>
                </wp:positionH>
                <wp:positionV relativeFrom="paragraph">
                  <wp:posOffset>86360</wp:posOffset>
                </wp:positionV>
                <wp:extent cx="6496050" cy="590550"/>
                <wp:effectExtent l="0" t="0" r="19050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250002" w:rsidP="002500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50002">
                              <w:rPr>
                                <w:b/>
                                <w:sz w:val="24"/>
                              </w:rPr>
                              <w:t>Yatay Geçiş komisyonu evrakları inc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eleyip yatay geçiş sonuçlarıyla </w:t>
                            </w:r>
                            <w:r w:rsidRPr="00250002">
                              <w:rPr>
                                <w:b/>
                                <w:sz w:val="24"/>
                              </w:rPr>
                              <w:t>ilgili komisyon kararı alır ve Yönetim Kurulu Kararı alınması için üs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50002">
                              <w:rPr>
                                <w:b/>
                                <w:sz w:val="24"/>
                              </w:rPr>
                              <w:t xml:space="preserve">yazı i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üdürlük</w:t>
                            </w:r>
                            <w:r w:rsidRPr="00250002">
                              <w:rPr>
                                <w:b/>
                                <w:sz w:val="24"/>
                              </w:rPr>
                              <w:t xml:space="preserve"> makamına gönd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6.8pt;width:511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">
                <v:textbox>
                  <w:txbxContent>
                    <w:p w:rsidR="00D96AE7" w:rsidRPr="00357679" w:rsidRDefault="00250002" w:rsidP="0025000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50002">
                        <w:rPr>
                          <w:b/>
                          <w:sz w:val="24"/>
                        </w:rPr>
                        <w:t>Yatay Geçiş komisyonu evrakları inc</w:t>
                      </w:r>
                      <w:r>
                        <w:rPr>
                          <w:b/>
                          <w:sz w:val="24"/>
                        </w:rPr>
                        <w:t xml:space="preserve">eleyip yatay geçiş sonuçlarıyla </w:t>
                      </w:r>
                      <w:r w:rsidRPr="00250002">
                        <w:rPr>
                          <w:b/>
                          <w:sz w:val="24"/>
                        </w:rPr>
                        <w:t>ilgili komisyon kararı alır ve Yönetim Kurulu Kararı alınması için üst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250002">
                        <w:rPr>
                          <w:b/>
                          <w:sz w:val="24"/>
                        </w:rPr>
                        <w:t xml:space="preserve">yazı ile </w:t>
                      </w:r>
                      <w:r>
                        <w:rPr>
                          <w:b/>
                          <w:sz w:val="24"/>
                        </w:rPr>
                        <w:t>Müdürlük</w:t>
                      </w:r>
                      <w:r w:rsidRPr="00250002">
                        <w:rPr>
                          <w:b/>
                          <w:sz w:val="24"/>
                        </w:rPr>
                        <w:t xml:space="preserve"> makamına gönderir.</w:t>
                      </w:r>
                    </w:p>
                  </w:txbxContent>
                </v:textbox>
              </v:shape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1C5FFF65" wp14:editId="29D59245">
            <wp:extent cx="6696075" cy="6762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91" cy="67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2FA06" wp14:editId="714E81E8">
                <wp:simplePos x="0" y="0"/>
                <wp:positionH relativeFrom="column">
                  <wp:posOffset>2993390</wp:posOffset>
                </wp:positionH>
                <wp:positionV relativeFrom="paragraph">
                  <wp:posOffset>55880</wp:posOffset>
                </wp:positionV>
                <wp:extent cx="371475" cy="152400"/>
                <wp:effectExtent l="38100" t="0" r="9525" b="38100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8" o:spid="_x0000_s1026" type="#_x0000_t67" style="position:absolute;margin-left:235.7pt;margin-top:4.4pt;width:29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" adj="10800" fillcolor="#4f81bd [3204]" strokecolor="#243f60 [1604]" strokeweight="2pt"/>
            </w:pict>
          </mc:Fallback>
        </mc:AlternateContent>
      </w:r>
    </w:p>
    <w:p w:rsidR="00D96AE7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CF5CF" wp14:editId="7C9EEFB2">
                <wp:simplePos x="0" y="0"/>
                <wp:positionH relativeFrom="column">
                  <wp:posOffset>116840</wp:posOffset>
                </wp:positionH>
                <wp:positionV relativeFrom="paragraph">
                  <wp:posOffset>124461</wp:posOffset>
                </wp:positionV>
                <wp:extent cx="6448425" cy="590550"/>
                <wp:effectExtent l="0" t="0" r="28575" b="1905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F46A65" w:rsidRDefault="00250002" w:rsidP="00250002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50002">
                              <w:rPr>
                                <w:rFonts w:cstheme="minorHAnsi"/>
                                <w:b/>
                                <w:sz w:val="24"/>
                              </w:rPr>
                              <w:t>Komisyondan gelen yazı Yönetim Ku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rulunda görüşülür karar alınır, </w:t>
                            </w:r>
                            <w:r w:rsidRPr="00250002">
                              <w:rPr>
                                <w:rFonts w:cstheme="minorHAnsi"/>
                                <w:b/>
                                <w:sz w:val="24"/>
                              </w:rPr>
                              <w:t>karar yatay geçiş işleminin yapılması için üst yazı ve Yönetim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250002">
                              <w:rPr>
                                <w:rFonts w:cstheme="minorHAnsi"/>
                                <w:b/>
                                <w:sz w:val="24"/>
                              </w:rPr>
                              <w:t>Kurulu Kararı ile Öğrenci İşleri Daire Başkanlığına bil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2pt;margin-top:9.8pt;width:507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">
                <v:textbox>
                  <w:txbxContent>
                    <w:p w:rsidR="00D96AE7" w:rsidRPr="00F46A65" w:rsidRDefault="00250002" w:rsidP="00250002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50002">
                        <w:rPr>
                          <w:rFonts w:cstheme="minorHAnsi"/>
                          <w:b/>
                          <w:sz w:val="24"/>
                        </w:rPr>
                        <w:t>Komisyondan gelen yazı Yönetim Ku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rulunda görüşülür karar alınır, </w:t>
                      </w:r>
                      <w:r w:rsidRPr="00250002">
                        <w:rPr>
                          <w:rFonts w:cstheme="minorHAnsi"/>
                          <w:b/>
                          <w:sz w:val="24"/>
                        </w:rPr>
                        <w:t>karar yatay geçiş işleminin yapılması için üst yazı ve Yönetim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250002">
                        <w:rPr>
                          <w:rFonts w:cstheme="minorHAnsi"/>
                          <w:b/>
                          <w:sz w:val="24"/>
                        </w:rPr>
                        <w:t>Kurulu Kararı ile Öğrenci İşleri Daire Başkanlığına bildirilir.</w:t>
                      </w:r>
                    </w:p>
                  </w:txbxContent>
                </v:textbox>
              </v:shape>
            </w:pict>
          </mc:Fallback>
        </mc:AlternateContent>
      </w:r>
      <w:r w:rsidR="00D96AE7">
        <w:rPr>
          <w:noProof/>
          <w:lang w:eastAsia="tr-TR"/>
        </w:rPr>
        <w:drawing>
          <wp:inline distT="0" distB="0" distL="0" distR="0" wp14:anchorId="7056FCD5" wp14:editId="542E6C91">
            <wp:extent cx="6696075" cy="7143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20" cy="71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E7" w:rsidRDefault="00E7779B">
      <w:r>
        <w:t xml:space="preserve">                                </w:t>
      </w:r>
    </w:p>
    <w:p w:rsidR="003B58BE" w:rsidRDefault="003B58BE">
      <w:bookmarkStart w:id="0" w:name="_GoBack"/>
      <w:bookmarkEnd w:id="0"/>
    </w:p>
    <w:p w:rsidR="00D96AE7" w:rsidRDefault="00D96AE7">
      <w:pPr>
        <w:rPr>
          <w:noProof/>
          <w:lang w:eastAsia="tr-TR"/>
        </w:rPr>
      </w:pPr>
      <w:r>
        <w:rPr>
          <w:noProof/>
          <w:lang w:eastAsia="tr-TR"/>
        </w:rPr>
        <w:t xml:space="preserve">          </w:t>
      </w:r>
      <w:r w:rsidR="003B58BE">
        <w:rPr>
          <w:noProof/>
          <w:lang w:eastAsia="tr-TR"/>
        </w:rPr>
        <w:t xml:space="preserve">                       </w:t>
      </w:r>
      <w:r>
        <w:rPr>
          <w:noProof/>
          <w:lang w:eastAsia="tr-TR"/>
        </w:rPr>
        <w:t xml:space="preserve">                </w:t>
      </w:r>
    </w:p>
    <w:p w:rsidR="00D96AE7" w:rsidRDefault="00357679">
      <w:r>
        <w:t xml:space="preserve">                                                            </w:t>
      </w:r>
      <w:r w:rsidR="008B77D3">
        <w:t xml:space="preserve">                    </w:t>
      </w:r>
    </w:p>
    <w:sectPr w:rsidR="00D96AE7" w:rsidSect="00357679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0"/>
    <w:rsid w:val="000D5375"/>
    <w:rsid w:val="00250002"/>
    <w:rsid w:val="00282E6B"/>
    <w:rsid w:val="003058EC"/>
    <w:rsid w:val="00357679"/>
    <w:rsid w:val="003B58BE"/>
    <w:rsid w:val="003C1D64"/>
    <w:rsid w:val="003C3FBD"/>
    <w:rsid w:val="005374E2"/>
    <w:rsid w:val="00673482"/>
    <w:rsid w:val="00674196"/>
    <w:rsid w:val="008B77D3"/>
    <w:rsid w:val="00C4616C"/>
    <w:rsid w:val="00C64C10"/>
    <w:rsid w:val="00D94968"/>
    <w:rsid w:val="00D96AE7"/>
    <w:rsid w:val="00D977B0"/>
    <w:rsid w:val="00D97A20"/>
    <w:rsid w:val="00E7779B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DC3-C308-473E-899F-C6942C8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</dc:creator>
  <cp:lastModifiedBy>ncp</cp:lastModifiedBy>
  <cp:revision>4</cp:revision>
  <dcterms:created xsi:type="dcterms:W3CDTF">2018-09-07T10:17:00Z</dcterms:created>
  <dcterms:modified xsi:type="dcterms:W3CDTF">2018-09-07T10:26:00Z</dcterms:modified>
</cp:coreProperties>
</file>